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1B" w:rsidRPr="007B119A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7B119A">
        <w:rPr>
          <w:rFonts w:ascii="Tahoma" w:hAnsi="Tahoma" w:cs="Tahoma"/>
          <w:b/>
          <w:sz w:val="20"/>
          <w:szCs w:val="20"/>
        </w:rPr>
        <w:t>ГРАФИК</w:t>
      </w:r>
    </w:p>
    <w:p w:rsidR="008D681B" w:rsidRPr="007B119A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7B119A">
        <w:rPr>
          <w:rFonts w:ascii="Tahoma" w:hAnsi="Tahoma" w:cs="Tahoma"/>
          <w:b/>
          <w:sz w:val="20"/>
          <w:szCs w:val="20"/>
        </w:rPr>
        <w:t>приема физических и представителей юридических лиц</w:t>
      </w:r>
    </w:p>
    <w:p w:rsidR="008D681B" w:rsidRPr="007B119A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7B119A">
        <w:rPr>
          <w:rFonts w:ascii="Tahoma" w:hAnsi="Tahoma" w:cs="Tahoma"/>
          <w:b/>
          <w:sz w:val="20"/>
          <w:szCs w:val="20"/>
        </w:rPr>
        <w:t>руководителями филиалов Национального Банка Республики Казахстан</w:t>
      </w:r>
    </w:p>
    <w:p w:rsidR="008D681B" w:rsidRPr="007B119A" w:rsidRDefault="008D681B" w:rsidP="008D681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B119A">
        <w:rPr>
          <w:rFonts w:ascii="Tahoma" w:hAnsi="Tahoma" w:cs="Tahoma"/>
          <w:b/>
          <w:sz w:val="20"/>
          <w:szCs w:val="20"/>
        </w:rPr>
        <w:t>на</w:t>
      </w:r>
      <w:r w:rsidR="00806B26" w:rsidRPr="007B119A">
        <w:rPr>
          <w:rFonts w:ascii="Tahoma" w:hAnsi="Tahoma" w:cs="Tahoma"/>
          <w:b/>
          <w:sz w:val="20"/>
          <w:szCs w:val="20"/>
          <w:lang w:val="kk-KZ"/>
        </w:rPr>
        <w:t xml:space="preserve"> 3</w:t>
      </w:r>
      <w:r w:rsidR="006923EB" w:rsidRPr="007B119A">
        <w:rPr>
          <w:rFonts w:ascii="Tahoma" w:hAnsi="Tahoma" w:cs="Tahoma"/>
          <w:b/>
          <w:sz w:val="20"/>
          <w:szCs w:val="20"/>
          <w:lang w:val="kk-KZ"/>
        </w:rPr>
        <w:t xml:space="preserve"> </w:t>
      </w:r>
      <w:r w:rsidRPr="007B119A">
        <w:rPr>
          <w:rFonts w:ascii="Tahoma" w:hAnsi="Tahoma" w:cs="Tahoma"/>
          <w:b/>
          <w:sz w:val="20"/>
          <w:szCs w:val="20"/>
        </w:rPr>
        <w:t>квартал 202</w:t>
      </w:r>
      <w:r w:rsidR="00244E9E" w:rsidRPr="007B119A">
        <w:rPr>
          <w:rFonts w:ascii="Tahoma" w:hAnsi="Tahoma" w:cs="Tahoma"/>
          <w:b/>
          <w:sz w:val="20"/>
          <w:szCs w:val="20"/>
          <w:lang w:val="kk-KZ"/>
        </w:rPr>
        <w:t>6</w:t>
      </w:r>
      <w:r w:rsidRPr="007B119A">
        <w:rPr>
          <w:rFonts w:ascii="Tahoma" w:hAnsi="Tahoma" w:cs="Tahoma"/>
          <w:b/>
          <w:sz w:val="20"/>
          <w:szCs w:val="20"/>
        </w:rPr>
        <w:t xml:space="preserve"> года</w:t>
      </w:r>
    </w:p>
    <w:p w:rsidR="008D681B" w:rsidRPr="007B119A" w:rsidRDefault="008D681B" w:rsidP="008D681B">
      <w:pPr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2876"/>
        <w:gridCol w:w="2433"/>
        <w:gridCol w:w="2113"/>
        <w:gridCol w:w="2202"/>
        <w:gridCol w:w="1513"/>
        <w:gridCol w:w="2154"/>
        <w:gridCol w:w="1894"/>
      </w:tblGrid>
      <w:tr w:rsidR="00611747" w:rsidRPr="007B119A" w:rsidTr="00FB338D">
        <w:tc>
          <w:tcPr>
            <w:tcW w:w="2876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Ф.И.О. лица, проводящего прием граждан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Должность лица, проводящего прием граждан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Время прием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D681B" w:rsidRPr="007B119A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Контактные телефоны</w:t>
            </w:r>
          </w:p>
        </w:tc>
      </w:tr>
      <w:tr w:rsidR="00611747" w:rsidRPr="007B119A" w:rsidTr="00FB338D">
        <w:tc>
          <w:tcPr>
            <w:tcW w:w="2876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Централь</w:t>
            </w:r>
            <w:r w:rsidRPr="007B119A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 xml:space="preserve">ный </w:t>
            </w: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филиал</w:t>
            </w:r>
          </w:p>
          <w:p w:rsidR="00CE7972" w:rsidRPr="007B119A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г. </w:t>
            </w:r>
            <w:r w:rsidR="005E350B" w:rsidRPr="007B119A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Астана</w:t>
            </w: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 xml:space="preserve">Санкубаев Амирбек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Бури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7B119A" w:rsidRDefault="00DB6F93" w:rsidP="00DB6F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7B119A" w:rsidRDefault="0005123B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="005E350B" w:rsidRPr="007B119A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</w:p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Бейбитшилик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, 2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7B119A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C557FD" w:rsidRPr="007B119A" w:rsidTr="00FB338D">
        <w:tc>
          <w:tcPr>
            <w:tcW w:w="2876" w:type="dxa"/>
            <w:shd w:val="clear" w:color="auto" w:fill="auto"/>
            <w:vAlign w:val="center"/>
          </w:tcPr>
          <w:p w:rsidR="00C557FD" w:rsidRPr="007B119A" w:rsidRDefault="00C557F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Акмолински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</w:tcPr>
          <w:p w:rsidR="00C557FD" w:rsidRPr="007B119A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уль Кумаровна</w:t>
            </w:r>
          </w:p>
        </w:tc>
        <w:tc>
          <w:tcPr>
            <w:tcW w:w="2113" w:type="dxa"/>
            <w:shd w:val="clear" w:color="auto" w:fill="auto"/>
          </w:tcPr>
          <w:p w:rsidR="00C557FD" w:rsidRPr="007B119A" w:rsidRDefault="00D33CA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557FD" w:rsidRPr="007B119A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557FD" w:rsidRPr="007B119A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557FD" w:rsidRPr="007B119A" w:rsidRDefault="00C557FD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Кокшетау,</w:t>
            </w:r>
          </w:p>
          <w:p w:rsidR="00C557FD" w:rsidRPr="007B119A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ул. Ауэзова, 21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557FD" w:rsidRPr="007B119A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11747" w:rsidRPr="007B119A" w:rsidTr="00FB338D">
        <w:tc>
          <w:tcPr>
            <w:tcW w:w="2876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Актюби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7B119A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Асимбетова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Перизат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Шакарим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7B119A" w:rsidRDefault="00CF0D2E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Актобе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Асау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Барака, 4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7B119A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 xml:space="preserve">8 (7132) </w:t>
            </w:r>
            <w:r w:rsidRPr="007B119A">
              <w:rPr>
                <w:rFonts w:ascii="Tahoma" w:hAnsi="Tahoma" w:cs="Tahoma"/>
                <w:sz w:val="20"/>
                <w:szCs w:val="20"/>
              </w:rPr>
              <w:t>70-39-10</w:t>
            </w:r>
          </w:p>
        </w:tc>
      </w:tr>
      <w:tr w:rsidR="00611747" w:rsidRPr="007B119A" w:rsidTr="00FB338D">
        <w:tc>
          <w:tcPr>
            <w:tcW w:w="2876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Алматински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городско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7B119A" w:rsidRDefault="00374905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осанов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Расул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Сагидрахм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7B119A" w:rsidRDefault="0037490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7B119A" w:rsidRDefault="000B0993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B69F7" w:rsidRPr="007B119A" w:rsidRDefault="00CE7972" w:rsidP="001B69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Алматы, </w:t>
            </w:r>
            <w:proofErr w:type="spellStart"/>
            <w:r w:rsidR="001B69F7" w:rsidRPr="007B119A">
              <w:rPr>
                <w:rFonts w:ascii="Tahoma" w:hAnsi="Tahoma" w:cs="Tahoma"/>
                <w:sz w:val="20"/>
                <w:szCs w:val="20"/>
              </w:rPr>
              <w:t>пр.Абая</w:t>
            </w:r>
            <w:proofErr w:type="spellEnd"/>
            <w:r w:rsidR="001B69F7" w:rsidRPr="007B119A">
              <w:rPr>
                <w:rFonts w:ascii="Tahoma" w:hAnsi="Tahoma" w:cs="Tahoma"/>
                <w:sz w:val="20"/>
                <w:szCs w:val="20"/>
              </w:rPr>
              <w:t xml:space="preserve"> 15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B69F7" w:rsidRPr="007B119A" w:rsidRDefault="00CE7972" w:rsidP="001B69F7">
            <w:pPr>
              <w:suppressAutoHyphens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8 (727) 244-36-20</w:t>
            </w:r>
          </w:p>
        </w:tc>
      </w:tr>
      <w:tr w:rsidR="00611747" w:rsidRPr="007B119A" w:rsidTr="00FB338D">
        <w:tc>
          <w:tcPr>
            <w:tcW w:w="2876" w:type="dxa"/>
            <w:shd w:val="clear" w:color="auto" w:fill="auto"/>
            <w:vAlign w:val="center"/>
          </w:tcPr>
          <w:p w:rsidR="00CE7972" w:rsidRPr="007B119A" w:rsidRDefault="00AE781F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Филиал </w:t>
            </w:r>
            <w:r w:rsidR="00051DB6" w:rsidRPr="007B119A">
              <w:rPr>
                <w:rFonts w:ascii="Tahoma" w:hAnsi="Tahoma" w:cs="Tahoma"/>
                <w:b/>
                <w:sz w:val="20"/>
                <w:szCs w:val="20"/>
              </w:rPr>
              <w:t>НБРК в</w:t>
            </w:r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области </w:t>
            </w: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Жетісу</w:t>
            </w:r>
            <w:proofErr w:type="spellEnd"/>
          </w:p>
          <w:p w:rsidR="00051DB6" w:rsidRPr="007B119A" w:rsidRDefault="00051DB6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г.Талдыкорган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7B119A" w:rsidRDefault="00AE781F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Устенова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Зере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Толеухан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7B119A" w:rsidRDefault="00934219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7B119A" w:rsidRDefault="001268F1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</w:t>
            </w:r>
            <w:r w:rsidR="00CE7972" w:rsidRPr="007B119A">
              <w:rPr>
                <w:rFonts w:ascii="Tahoma" w:hAnsi="Tahoma" w:cs="Tahoma"/>
                <w:sz w:val="20"/>
                <w:szCs w:val="20"/>
              </w:rPr>
              <w:t>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7B119A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Талдыкорган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, ул. М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Толебаева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, 58/6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7B119A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282) 55-95-0</w:t>
            </w:r>
            <w:r w:rsidR="00F6218C" w:rsidRPr="007B119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C718E" w:rsidRPr="007B119A" w:rsidTr="00FB338D">
        <w:tc>
          <w:tcPr>
            <w:tcW w:w="2876" w:type="dxa"/>
            <w:shd w:val="clear" w:color="auto" w:fill="auto"/>
            <w:vAlign w:val="center"/>
          </w:tcPr>
          <w:p w:rsidR="00CC718E" w:rsidRPr="007B119A" w:rsidRDefault="00CC718E" w:rsidP="00CC71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</w:t>
            </w: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Алматинско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области </w:t>
            </w:r>
          </w:p>
          <w:p w:rsidR="00CC718E" w:rsidRPr="007B119A" w:rsidRDefault="00CC718E" w:rsidP="00CC71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(г. </w:t>
            </w: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Қонаев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C718E" w:rsidRPr="007B119A" w:rsidRDefault="00CC718E" w:rsidP="00CC718E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Мустафин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Асет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Жапар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C718E" w:rsidRPr="007B119A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C718E" w:rsidRPr="007B119A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C718E" w:rsidRPr="007B119A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C718E" w:rsidRPr="007B119A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Қонаев</w:t>
            </w:r>
            <w:r w:rsidRPr="007B119A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Достык</w:t>
            </w:r>
            <w:r w:rsidRPr="007B119A">
              <w:rPr>
                <w:rFonts w:ascii="Tahoma" w:hAnsi="Tahoma" w:cs="Tahoma"/>
                <w:sz w:val="20"/>
                <w:szCs w:val="20"/>
              </w:rPr>
              <w:t>, 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C718E" w:rsidRPr="007B119A" w:rsidRDefault="00C87B39" w:rsidP="00CC718E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sz w:val="20"/>
                <w:szCs w:val="20"/>
                <w:lang w:val="kk-KZ"/>
              </w:rPr>
              <w:t>8</w:t>
            </w:r>
            <w:r w:rsidRPr="007B119A">
              <w:rPr>
                <w:sz w:val="20"/>
                <w:szCs w:val="20"/>
                <w:lang w:val="en-US"/>
              </w:rPr>
              <w:t xml:space="preserve"> </w:t>
            </w:r>
            <w:r w:rsidRPr="007B119A">
              <w:rPr>
                <w:sz w:val="20"/>
                <w:szCs w:val="20"/>
              </w:rPr>
              <w:t>(</w:t>
            </w:r>
            <w:r w:rsidRPr="007B119A">
              <w:rPr>
                <w:sz w:val="20"/>
                <w:szCs w:val="20"/>
                <w:lang w:val="kk-KZ"/>
              </w:rPr>
              <w:t>72772</w:t>
            </w:r>
            <w:r w:rsidRPr="007B119A">
              <w:rPr>
                <w:sz w:val="20"/>
                <w:szCs w:val="20"/>
              </w:rPr>
              <w:t xml:space="preserve">) </w:t>
            </w:r>
            <w:r w:rsidRPr="007B119A">
              <w:rPr>
                <w:sz w:val="20"/>
                <w:szCs w:val="20"/>
                <w:lang w:val="kk-KZ"/>
              </w:rPr>
              <w:t>7-99-22</w:t>
            </w:r>
          </w:p>
        </w:tc>
      </w:tr>
      <w:tr w:rsidR="008351AD" w:rsidRPr="007B119A" w:rsidTr="00FB338D">
        <w:tc>
          <w:tcPr>
            <w:tcW w:w="2876" w:type="dxa"/>
            <w:shd w:val="clear" w:color="auto" w:fill="auto"/>
            <w:vAlign w:val="center"/>
          </w:tcPr>
          <w:p w:rsidR="008351AD" w:rsidRPr="007B119A" w:rsidRDefault="008351A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Филиал НБРК в области Абай (г. Семей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351AD" w:rsidRPr="007B119A" w:rsidRDefault="008351AD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Амангельди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351AD" w:rsidRPr="007B119A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351AD" w:rsidRPr="007B119A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51AD" w:rsidRPr="007B119A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351AD" w:rsidRPr="007B119A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Семей</w:t>
            </w:r>
            <w:r w:rsidRPr="007B11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Pr="007B119A">
              <w:rPr>
                <w:rFonts w:ascii="Tahoma" w:hAnsi="Tahoma" w:cs="Tahoma"/>
                <w:sz w:val="20"/>
                <w:szCs w:val="20"/>
              </w:rPr>
              <w:t>.</w:t>
            </w:r>
            <w:r w:rsidRPr="007B11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Шакарим</w:t>
            </w:r>
            <w:r w:rsidRPr="007B119A">
              <w:rPr>
                <w:rFonts w:ascii="Tahoma" w:hAnsi="Tahoma" w:cs="Tahoma"/>
                <w:sz w:val="20"/>
                <w:szCs w:val="20"/>
              </w:rPr>
              <w:t xml:space="preserve">а,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20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351AD" w:rsidRPr="007B119A" w:rsidRDefault="00FC3ED8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305A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области </w:t>
            </w: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Ұлытау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(г. </w:t>
            </w: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Жезказган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Алдонгаров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Сагыныш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Ерболат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en-US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город Жезказган</w:t>
            </w:r>
          </w:p>
          <w:p w:rsidR="00FC0C17" w:rsidRPr="007B119A" w:rsidRDefault="00977165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="00FC0C17" w:rsidRPr="007B119A">
              <w:rPr>
                <w:rFonts w:ascii="Tahoma" w:hAnsi="Tahoma" w:cs="Tahoma"/>
                <w:sz w:val="20"/>
                <w:szCs w:val="20"/>
                <w:lang w:val="kk-KZ"/>
              </w:rPr>
              <w:t xml:space="preserve">. </w:t>
            </w:r>
            <w:r w:rsidR="00517C06" w:rsidRPr="007B119A">
              <w:rPr>
                <w:rFonts w:ascii="Tahoma" w:hAnsi="Tahoma" w:cs="Tahoma"/>
                <w:sz w:val="20"/>
                <w:szCs w:val="20"/>
                <w:lang w:val="kk-KZ"/>
              </w:rPr>
              <w:t>Алашахана, 30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Атырауски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Омаров Серик Семба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5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7B119A">
              <w:rPr>
                <w:rFonts w:ascii="Tahoma" w:hAnsi="Tahoma" w:cs="Tahoma"/>
                <w:sz w:val="20"/>
                <w:szCs w:val="20"/>
              </w:rPr>
              <w:t>00-16: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7B119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город Атырау,</w:t>
            </w:r>
          </w:p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ул. Валиханова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  <w:r w:rsidRPr="007B119A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7B119A">
              <w:rPr>
                <w:rFonts w:ascii="Tahoma" w:hAnsi="Tahoma" w:cs="Tahoma"/>
                <w:sz w:val="20"/>
                <w:szCs w:val="20"/>
              </w:rPr>
              <w:t>122) 55-65-02 8 (7122) 55-65-03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Восточ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Сертаев Мурат Марат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город Усть-Каменогорск,</w:t>
            </w:r>
          </w:p>
          <w:p w:rsidR="00FC0C17" w:rsidRPr="007B119A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ул. Казахстан, 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7B11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7B119A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7B11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7B119A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Жамбылски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Шарыгин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Тараз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азыбек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би, 13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262) 99-93-41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  <w:lang w:val="kk-KZ"/>
              </w:rPr>
              <w:t>Запад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Хамзин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уанышбек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Джусуп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3ED8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Уральск, ул. Ж. Досмухамедова, 16/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8 (7112)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55-45-35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>Карагандинск</w:t>
            </w:r>
            <w:proofErr w:type="spellEnd"/>
            <w:r w:rsidRPr="007B119A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ий</w:t>
            </w:r>
            <w:r w:rsidRPr="007B11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7B119A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Шегенов Газиз Бакытжа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с</w:t>
            </w:r>
            <w:r w:rsidRPr="007B119A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7B119A">
              <w:rPr>
                <w:rStyle w:val="s0"/>
                <w:rFonts w:ascii="Tahoma" w:hAnsi="Tahoma" w:cs="Tahoma"/>
                <w:sz w:val="20"/>
                <w:szCs w:val="20"/>
              </w:rPr>
              <w:t>город Караганда,</w:t>
            </w:r>
          </w:p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7B119A">
              <w:rPr>
                <w:rStyle w:val="s0"/>
                <w:rFonts w:ascii="Tahoma" w:hAnsi="Tahoma" w:cs="Tahoma"/>
                <w:sz w:val="20"/>
                <w:szCs w:val="20"/>
              </w:rPr>
              <w:t xml:space="preserve">пр. </w:t>
            </w:r>
            <w:proofErr w:type="spellStart"/>
            <w:r w:rsidRPr="007B119A">
              <w:rPr>
                <w:rStyle w:val="s0"/>
                <w:rFonts w:ascii="Tahoma" w:hAnsi="Tahoma" w:cs="Tahoma"/>
                <w:sz w:val="20"/>
                <w:szCs w:val="20"/>
              </w:rPr>
              <w:t>Бухар-Жырау</w:t>
            </w:r>
            <w:proofErr w:type="spellEnd"/>
            <w:r w:rsidRPr="007B119A">
              <w:rPr>
                <w:rStyle w:val="s0"/>
                <w:rFonts w:ascii="Tahoma" w:hAnsi="Tahoma" w:cs="Tahoma"/>
                <w:sz w:val="20"/>
                <w:szCs w:val="20"/>
              </w:rPr>
              <w:t>, 1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8 (721) 255-93-37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Костанайски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Джумабаева </w:t>
            </w:r>
          </w:p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 Галия Ива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останай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ул.Баймагамбетова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, 19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142) 99-09-10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b/>
                <w:sz w:val="20"/>
                <w:szCs w:val="20"/>
              </w:rPr>
              <w:t>Кызылординский</w:t>
            </w:r>
            <w:proofErr w:type="spellEnd"/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B119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F52E4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 xml:space="preserve">Сугиров Нурлан </w:t>
            </w:r>
            <w:r w:rsidRPr="007B11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>Алтынмерге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lastRenderedPageBreak/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ызылорда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lastRenderedPageBreak/>
              <w:t>ул. Б. Аскар, 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lastRenderedPageBreak/>
              <w:t>8 (7242) 55-15-25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Мангистау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Ашитов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Айдар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Баурж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Актау, 23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мкр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., д.2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881336" w:rsidP="008813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292) 70-15-00</w:t>
            </w:r>
          </w:p>
        </w:tc>
      </w:tr>
      <w:tr w:rsidR="00151F7A" w:rsidRPr="007B119A" w:rsidTr="00FB338D">
        <w:tc>
          <w:tcPr>
            <w:tcW w:w="2876" w:type="dxa"/>
            <w:shd w:val="clear" w:color="auto" w:fill="auto"/>
            <w:vAlign w:val="center"/>
          </w:tcPr>
          <w:p w:rsidR="00151F7A" w:rsidRPr="007B119A" w:rsidRDefault="00151F7A" w:rsidP="00151F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Павлодар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51F7A" w:rsidRPr="007B119A" w:rsidRDefault="00151F7A" w:rsidP="00151F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араконисов</w:t>
            </w:r>
            <w:proofErr w:type="spellEnd"/>
          </w:p>
          <w:p w:rsidR="00151F7A" w:rsidRPr="007B119A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Еркебулан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Берикбаевич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51F7A" w:rsidRPr="007B119A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51F7A" w:rsidRPr="007B119A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51F7A" w:rsidRPr="007B119A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51F7A" w:rsidRPr="007B119A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город Павлодар,</w:t>
            </w:r>
          </w:p>
          <w:p w:rsidR="00151F7A" w:rsidRPr="007B119A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ул. Ак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Сатпаева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, 4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51F7A" w:rsidRPr="007B119A" w:rsidRDefault="00151F7A" w:rsidP="00E85FE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182) 70-44-15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Север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улы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город Петропавловск,</w:t>
            </w:r>
          </w:p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</w:rPr>
              <w:t>ул. Конституции Казахстана, 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</w:rPr>
              <w:t>Турке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Карбозов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Султан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Заутбек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город Туркестан, пр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Тауке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хана, строение 37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253) 35-99-69</w:t>
            </w:r>
          </w:p>
        </w:tc>
      </w:tr>
      <w:tr w:rsidR="00FC0C17" w:rsidRPr="007B119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sz w:val="20"/>
                <w:szCs w:val="20"/>
                <w:lang w:val="kk-KZ"/>
              </w:rPr>
              <w:t>Центр кассовых операций и хранения ценностей (филиал)</w:t>
            </w:r>
            <w:r w:rsidRPr="007B119A">
              <w:rPr>
                <w:rFonts w:ascii="Tahoma" w:hAnsi="Tahoma" w:cs="Tahoma"/>
                <w:b/>
                <w:sz w:val="20"/>
                <w:szCs w:val="20"/>
              </w:rPr>
              <w:t xml:space="preserve"> НБРК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701FA" w:rsidRPr="007B119A" w:rsidRDefault="004701FA" w:rsidP="004701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Касымбеков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Жалгас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4701FA" w:rsidP="00E40A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701FA" w:rsidRPr="007B119A" w:rsidRDefault="004701FA" w:rsidP="003F4C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Третий четверг месяц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город Алматы,</w:t>
            </w:r>
          </w:p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 xml:space="preserve">пр. </w:t>
            </w:r>
            <w:proofErr w:type="spellStart"/>
            <w:r w:rsidRPr="007B119A">
              <w:rPr>
                <w:rFonts w:ascii="Tahoma" w:hAnsi="Tahoma" w:cs="Tahoma"/>
                <w:sz w:val="20"/>
                <w:szCs w:val="20"/>
              </w:rPr>
              <w:t>Райымбек</w:t>
            </w:r>
            <w:proofErr w:type="spellEnd"/>
            <w:r w:rsidRPr="007B119A">
              <w:rPr>
                <w:rFonts w:ascii="Tahoma" w:hAnsi="Tahoma" w:cs="Tahoma"/>
                <w:sz w:val="20"/>
                <w:szCs w:val="20"/>
              </w:rPr>
              <w:t>, 51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8 (727) 258-87-16</w:t>
            </w:r>
          </w:p>
        </w:tc>
      </w:tr>
      <w:tr w:rsidR="00FC0C17" w:rsidRPr="00702E1A" w:rsidTr="00FB338D">
        <w:tc>
          <w:tcPr>
            <w:tcW w:w="2876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Шымкент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Ануар Амангелди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19A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7B119A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7B119A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7B119A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Шымкент, ул. Н.Торекулова, здание 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96EDF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B11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2) 99-79-04</w:t>
            </w:r>
            <w:bookmarkStart w:id="0" w:name="_GoBack"/>
            <w:bookmarkEnd w:id="0"/>
          </w:p>
        </w:tc>
      </w:tr>
    </w:tbl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237A6" w:rsidRPr="00611747" w:rsidRDefault="00C237A6">
      <w:pPr>
        <w:rPr>
          <w:rFonts w:ascii="Tahoma" w:hAnsi="Tahoma" w:cs="Tahoma"/>
          <w:sz w:val="20"/>
          <w:szCs w:val="20"/>
        </w:rPr>
      </w:pPr>
    </w:p>
    <w:sectPr w:rsidR="00C237A6" w:rsidRPr="00611747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05415"/>
    <w:rsid w:val="000144A1"/>
    <w:rsid w:val="00014F3C"/>
    <w:rsid w:val="00025FFB"/>
    <w:rsid w:val="00026FF3"/>
    <w:rsid w:val="00031BA5"/>
    <w:rsid w:val="000336BE"/>
    <w:rsid w:val="00040C68"/>
    <w:rsid w:val="00045C93"/>
    <w:rsid w:val="0004617E"/>
    <w:rsid w:val="00047167"/>
    <w:rsid w:val="00047FF3"/>
    <w:rsid w:val="0005123B"/>
    <w:rsid w:val="00051DB6"/>
    <w:rsid w:val="00061D82"/>
    <w:rsid w:val="00070213"/>
    <w:rsid w:val="00072B1E"/>
    <w:rsid w:val="000754D1"/>
    <w:rsid w:val="000818FF"/>
    <w:rsid w:val="00081F2B"/>
    <w:rsid w:val="00087A6D"/>
    <w:rsid w:val="000B0993"/>
    <w:rsid w:val="000B4C9C"/>
    <w:rsid w:val="000B5E2E"/>
    <w:rsid w:val="000B6AC7"/>
    <w:rsid w:val="000C0AC6"/>
    <w:rsid w:val="000C5D9A"/>
    <w:rsid w:val="000D78C5"/>
    <w:rsid w:val="000E1C0E"/>
    <w:rsid w:val="000E3880"/>
    <w:rsid w:val="000E5E40"/>
    <w:rsid w:val="000E5F4C"/>
    <w:rsid w:val="000F0588"/>
    <w:rsid w:val="000F0E4F"/>
    <w:rsid w:val="000F279A"/>
    <w:rsid w:val="000F745F"/>
    <w:rsid w:val="000F7A8B"/>
    <w:rsid w:val="00115CB1"/>
    <w:rsid w:val="001229CB"/>
    <w:rsid w:val="0012328C"/>
    <w:rsid w:val="001268F1"/>
    <w:rsid w:val="0013079E"/>
    <w:rsid w:val="00132CBB"/>
    <w:rsid w:val="001461EC"/>
    <w:rsid w:val="00151F7A"/>
    <w:rsid w:val="001637B1"/>
    <w:rsid w:val="00163B16"/>
    <w:rsid w:val="00164AB8"/>
    <w:rsid w:val="00170B6E"/>
    <w:rsid w:val="0017245C"/>
    <w:rsid w:val="00173AE2"/>
    <w:rsid w:val="00177290"/>
    <w:rsid w:val="00182E37"/>
    <w:rsid w:val="00194312"/>
    <w:rsid w:val="00196E04"/>
    <w:rsid w:val="001A1A28"/>
    <w:rsid w:val="001A1B3E"/>
    <w:rsid w:val="001A34B1"/>
    <w:rsid w:val="001B4D3C"/>
    <w:rsid w:val="001B4E70"/>
    <w:rsid w:val="001B69F7"/>
    <w:rsid w:val="001D6D0C"/>
    <w:rsid w:val="001E31E3"/>
    <w:rsid w:val="001E6009"/>
    <w:rsid w:val="001F04BF"/>
    <w:rsid w:val="001F6F15"/>
    <w:rsid w:val="001F70AF"/>
    <w:rsid w:val="00214691"/>
    <w:rsid w:val="0021475F"/>
    <w:rsid w:val="00222D47"/>
    <w:rsid w:val="00227370"/>
    <w:rsid w:val="002344EA"/>
    <w:rsid w:val="0023783C"/>
    <w:rsid w:val="00244E9E"/>
    <w:rsid w:val="0026329A"/>
    <w:rsid w:val="0026642F"/>
    <w:rsid w:val="00293164"/>
    <w:rsid w:val="00293D9A"/>
    <w:rsid w:val="00296604"/>
    <w:rsid w:val="002B6ABD"/>
    <w:rsid w:val="002C1722"/>
    <w:rsid w:val="002C4FD2"/>
    <w:rsid w:val="002D6E2A"/>
    <w:rsid w:val="002F45CB"/>
    <w:rsid w:val="002F7540"/>
    <w:rsid w:val="00304F41"/>
    <w:rsid w:val="00305A93"/>
    <w:rsid w:val="00314AD4"/>
    <w:rsid w:val="003169EF"/>
    <w:rsid w:val="00323B6B"/>
    <w:rsid w:val="0032549D"/>
    <w:rsid w:val="00330223"/>
    <w:rsid w:val="003302AC"/>
    <w:rsid w:val="00340F83"/>
    <w:rsid w:val="003441EB"/>
    <w:rsid w:val="0034527C"/>
    <w:rsid w:val="003473A6"/>
    <w:rsid w:val="00351D06"/>
    <w:rsid w:val="003623BA"/>
    <w:rsid w:val="0036600D"/>
    <w:rsid w:val="00374905"/>
    <w:rsid w:val="003A6EBB"/>
    <w:rsid w:val="003B04F9"/>
    <w:rsid w:val="003B0E06"/>
    <w:rsid w:val="003C2B78"/>
    <w:rsid w:val="003D3160"/>
    <w:rsid w:val="003D6EC8"/>
    <w:rsid w:val="003E36F5"/>
    <w:rsid w:val="003F33EA"/>
    <w:rsid w:val="003F4094"/>
    <w:rsid w:val="003F4C70"/>
    <w:rsid w:val="004031E8"/>
    <w:rsid w:val="00405BA7"/>
    <w:rsid w:val="00406A4D"/>
    <w:rsid w:val="00406CC2"/>
    <w:rsid w:val="00407D91"/>
    <w:rsid w:val="00411A92"/>
    <w:rsid w:val="00423758"/>
    <w:rsid w:val="00431DDC"/>
    <w:rsid w:val="004407D7"/>
    <w:rsid w:val="00446AC5"/>
    <w:rsid w:val="00450020"/>
    <w:rsid w:val="00453E22"/>
    <w:rsid w:val="004701FA"/>
    <w:rsid w:val="00490270"/>
    <w:rsid w:val="004962EF"/>
    <w:rsid w:val="004A1375"/>
    <w:rsid w:val="004D3587"/>
    <w:rsid w:val="004D7C70"/>
    <w:rsid w:val="004E0F27"/>
    <w:rsid w:val="004E52C8"/>
    <w:rsid w:val="0050123F"/>
    <w:rsid w:val="00504D21"/>
    <w:rsid w:val="00505DE6"/>
    <w:rsid w:val="00507742"/>
    <w:rsid w:val="00517C06"/>
    <w:rsid w:val="00517C45"/>
    <w:rsid w:val="00521D5B"/>
    <w:rsid w:val="00523A77"/>
    <w:rsid w:val="00526C78"/>
    <w:rsid w:val="00531052"/>
    <w:rsid w:val="005379FA"/>
    <w:rsid w:val="005461F8"/>
    <w:rsid w:val="00553C00"/>
    <w:rsid w:val="00555A03"/>
    <w:rsid w:val="005644EB"/>
    <w:rsid w:val="005777DD"/>
    <w:rsid w:val="005844F4"/>
    <w:rsid w:val="00592B18"/>
    <w:rsid w:val="005A7122"/>
    <w:rsid w:val="005B3664"/>
    <w:rsid w:val="005B4A62"/>
    <w:rsid w:val="005C4BE4"/>
    <w:rsid w:val="005D0B6C"/>
    <w:rsid w:val="005D68CE"/>
    <w:rsid w:val="005E350B"/>
    <w:rsid w:val="005E5F64"/>
    <w:rsid w:val="005F50BA"/>
    <w:rsid w:val="006039B7"/>
    <w:rsid w:val="006060E3"/>
    <w:rsid w:val="006072D0"/>
    <w:rsid w:val="00610E14"/>
    <w:rsid w:val="00611747"/>
    <w:rsid w:val="006161F9"/>
    <w:rsid w:val="00625CD4"/>
    <w:rsid w:val="006334DB"/>
    <w:rsid w:val="00637CEE"/>
    <w:rsid w:val="00642F62"/>
    <w:rsid w:val="00653428"/>
    <w:rsid w:val="006564A9"/>
    <w:rsid w:val="006679A7"/>
    <w:rsid w:val="0067601F"/>
    <w:rsid w:val="00676EDA"/>
    <w:rsid w:val="00681328"/>
    <w:rsid w:val="00687AD7"/>
    <w:rsid w:val="006923EB"/>
    <w:rsid w:val="00693212"/>
    <w:rsid w:val="006971A4"/>
    <w:rsid w:val="00697CA3"/>
    <w:rsid w:val="006A1224"/>
    <w:rsid w:val="006A31F7"/>
    <w:rsid w:val="006A4CBD"/>
    <w:rsid w:val="006A615A"/>
    <w:rsid w:val="006A6D90"/>
    <w:rsid w:val="006B3B2D"/>
    <w:rsid w:val="006B521E"/>
    <w:rsid w:val="006C5AA7"/>
    <w:rsid w:val="006F0513"/>
    <w:rsid w:val="006F2A26"/>
    <w:rsid w:val="006F2D6A"/>
    <w:rsid w:val="006F5F0A"/>
    <w:rsid w:val="00702E1A"/>
    <w:rsid w:val="00707F72"/>
    <w:rsid w:val="007454EE"/>
    <w:rsid w:val="00746BEC"/>
    <w:rsid w:val="0075023F"/>
    <w:rsid w:val="00761F84"/>
    <w:rsid w:val="00766D81"/>
    <w:rsid w:val="00767876"/>
    <w:rsid w:val="00787303"/>
    <w:rsid w:val="0079798C"/>
    <w:rsid w:val="007A35A8"/>
    <w:rsid w:val="007A42DC"/>
    <w:rsid w:val="007B119A"/>
    <w:rsid w:val="007B2544"/>
    <w:rsid w:val="007B6CFC"/>
    <w:rsid w:val="007C6436"/>
    <w:rsid w:val="007E144A"/>
    <w:rsid w:val="007E32FA"/>
    <w:rsid w:val="00806641"/>
    <w:rsid w:val="00806B26"/>
    <w:rsid w:val="008258D2"/>
    <w:rsid w:val="00825C68"/>
    <w:rsid w:val="0082695B"/>
    <w:rsid w:val="00834223"/>
    <w:rsid w:val="008351AD"/>
    <w:rsid w:val="00844D0C"/>
    <w:rsid w:val="008461FC"/>
    <w:rsid w:val="008474DC"/>
    <w:rsid w:val="008534B5"/>
    <w:rsid w:val="00865D93"/>
    <w:rsid w:val="00866F28"/>
    <w:rsid w:val="00872BED"/>
    <w:rsid w:val="00876661"/>
    <w:rsid w:val="00881336"/>
    <w:rsid w:val="008872F4"/>
    <w:rsid w:val="00890F9B"/>
    <w:rsid w:val="008931EC"/>
    <w:rsid w:val="00895C8E"/>
    <w:rsid w:val="008A3E16"/>
    <w:rsid w:val="008A516C"/>
    <w:rsid w:val="008B4128"/>
    <w:rsid w:val="008D6266"/>
    <w:rsid w:val="008D681B"/>
    <w:rsid w:val="008E2C28"/>
    <w:rsid w:val="00907E9D"/>
    <w:rsid w:val="009175D9"/>
    <w:rsid w:val="00920835"/>
    <w:rsid w:val="009275B0"/>
    <w:rsid w:val="00934219"/>
    <w:rsid w:val="009403F0"/>
    <w:rsid w:val="00943081"/>
    <w:rsid w:val="00943926"/>
    <w:rsid w:val="00945AC4"/>
    <w:rsid w:val="009540FC"/>
    <w:rsid w:val="009608B7"/>
    <w:rsid w:val="0096311D"/>
    <w:rsid w:val="0096499D"/>
    <w:rsid w:val="00977165"/>
    <w:rsid w:val="00982777"/>
    <w:rsid w:val="0098324E"/>
    <w:rsid w:val="009843F1"/>
    <w:rsid w:val="00992753"/>
    <w:rsid w:val="009A5604"/>
    <w:rsid w:val="009A79E9"/>
    <w:rsid w:val="009A7AA3"/>
    <w:rsid w:val="009B56D2"/>
    <w:rsid w:val="009C08B1"/>
    <w:rsid w:val="009C2C82"/>
    <w:rsid w:val="009C74DB"/>
    <w:rsid w:val="009D3403"/>
    <w:rsid w:val="009F7A6D"/>
    <w:rsid w:val="00A00859"/>
    <w:rsid w:val="00A02907"/>
    <w:rsid w:val="00A04071"/>
    <w:rsid w:val="00A0416B"/>
    <w:rsid w:val="00A05677"/>
    <w:rsid w:val="00A14843"/>
    <w:rsid w:val="00A24584"/>
    <w:rsid w:val="00A31FFE"/>
    <w:rsid w:val="00A44328"/>
    <w:rsid w:val="00A44497"/>
    <w:rsid w:val="00A51E62"/>
    <w:rsid w:val="00A537E2"/>
    <w:rsid w:val="00A61C21"/>
    <w:rsid w:val="00A834EE"/>
    <w:rsid w:val="00A931D1"/>
    <w:rsid w:val="00A96EDF"/>
    <w:rsid w:val="00AA5871"/>
    <w:rsid w:val="00AB4495"/>
    <w:rsid w:val="00AD7758"/>
    <w:rsid w:val="00AE0EEB"/>
    <w:rsid w:val="00AE781F"/>
    <w:rsid w:val="00AF4716"/>
    <w:rsid w:val="00B02575"/>
    <w:rsid w:val="00B14808"/>
    <w:rsid w:val="00B27597"/>
    <w:rsid w:val="00B40330"/>
    <w:rsid w:val="00B63D4E"/>
    <w:rsid w:val="00B640A4"/>
    <w:rsid w:val="00B6527A"/>
    <w:rsid w:val="00B7558D"/>
    <w:rsid w:val="00B843F6"/>
    <w:rsid w:val="00B86796"/>
    <w:rsid w:val="00BB2ADD"/>
    <w:rsid w:val="00BC3464"/>
    <w:rsid w:val="00BC5933"/>
    <w:rsid w:val="00BD130D"/>
    <w:rsid w:val="00BD7077"/>
    <w:rsid w:val="00BE2B87"/>
    <w:rsid w:val="00BE4820"/>
    <w:rsid w:val="00BF6C02"/>
    <w:rsid w:val="00BF7660"/>
    <w:rsid w:val="00C169A4"/>
    <w:rsid w:val="00C2200B"/>
    <w:rsid w:val="00C227F5"/>
    <w:rsid w:val="00C237A6"/>
    <w:rsid w:val="00C30EF6"/>
    <w:rsid w:val="00C32A5C"/>
    <w:rsid w:val="00C45EB4"/>
    <w:rsid w:val="00C52199"/>
    <w:rsid w:val="00C557FD"/>
    <w:rsid w:val="00C6498D"/>
    <w:rsid w:val="00C83477"/>
    <w:rsid w:val="00C87B39"/>
    <w:rsid w:val="00CA114C"/>
    <w:rsid w:val="00CA2381"/>
    <w:rsid w:val="00CA7BFA"/>
    <w:rsid w:val="00CB0DDD"/>
    <w:rsid w:val="00CB36B2"/>
    <w:rsid w:val="00CB3E09"/>
    <w:rsid w:val="00CB77AD"/>
    <w:rsid w:val="00CC110B"/>
    <w:rsid w:val="00CC44E3"/>
    <w:rsid w:val="00CC718E"/>
    <w:rsid w:val="00CE070F"/>
    <w:rsid w:val="00CE62B7"/>
    <w:rsid w:val="00CE7972"/>
    <w:rsid w:val="00CF0D2E"/>
    <w:rsid w:val="00D202AF"/>
    <w:rsid w:val="00D272B9"/>
    <w:rsid w:val="00D33CA5"/>
    <w:rsid w:val="00D34E7E"/>
    <w:rsid w:val="00D46856"/>
    <w:rsid w:val="00D46F02"/>
    <w:rsid w:val="00D50A2D"/>
    <w:rsid w:val="00D603D7"/>
    <w:rsid w:val="00D6065B"/>
    <w:rsid w:val="00D658DC"/>
    <w:rsid w:val="00D70D32"/>
    <w:rsid w:val="00D71896"/>
    <w:rsid w:val="00D75D8A"/>
    <w:rsid w:val="00D9414E"/>
    <w:rsid w:val="00DB6F93"/>
    <w:rsid w:val="00DC79F6"/>
    <w:rsid w:val="00DE68C6"/>
    <w:rsid w:val="00DF104B"/>
    <w:rsid w:val="00DF16D2"/>
    <w:rsid w:val="00DF317F"/>
    <w:rsid w:val="00E0019E"/>
    <w:rsid w:val="00E07180"/>
    <w:rsid w:val="00E203A3"/>
    <w:rsid w:val="00E20DE9"/>
    <w:rsid w:val="00E26E96"/>
    <w:rsid w:val="00E37E2E"/>
    <w:rsid w:val="00E404AA"/>
    <w:rsid w:val="00E40A63"/>
    <w:rsid w:val="00E503A3"/>
    <w:rsid w:val="00E51457"/>
    <w:rsid w:val="00E5283F"/>
    <w:rsid w:val="00E55B9E"/>
    <w:rsid w:val="00E606FC"/>
    <w:rsid w:val="00E736F4"/>
    <w:rsid w:val="00E825F8"/>
    <w:rsid w:val="00E85FE4"/>
    <w:rsid w:val="00E9190E"/>
    <w:rsid w:val="00EB1221"/>
    <w:rsid w:val="00EB2E14"/>
    <w:rsid w:val="00EB44CC"/>
    <w:rsid w:val="00EB4EDC"/>
    <w:rsid w:val="00EC00F4"/>
    <w:rsid w:val="00EC0E59"/>
    <w:rsid w:val="00EF4034"/>
    <w:rsid w:val="00EF4738"/>
    <w:rsid w:val="00EF55F5"/>
    <w:rsid w:val="00F00692"/>
    <w:rsid w:val="00F020B8"/>
    <w:rsid w:val="00F15F65"/>
    <w:rsid w:val="00F318D1"/>
    <w:rsid w:val="00F3532D"/>
    <w:rsid w:val="00F379D4"/>
    <w:rsid w:val="00F45B66"/>
    <w:rsid w:val="00F54E97"/>
    <w:rsid w:val="00F57C64"/>
    <w:rsid w:val="00F6218C"/>
    <w:rsid w:val="00F64848"/>
    <w:rsid w:val="00F809ED"/>
    <w:rsid w:val="00F80F9D"/>
    <w:rsid w:val="00F81E65"/>
    <w:rsid w:val="00F82019"/>
    <w:rsid w:val="00F97325"/>
    <w:rsid w:val="00FA06E5"/>
    <w:rsid w:val="00FA2F99"/>
    <w:rsid w:val="00FA5433"/>
    <w:rsid w:val="00FA6D6C"/>
    <w:rsid w:val="00FB338D"/>
    <w:rsid w:val="00FC0C17"/>
    <w:rsid w:val="00FC3ED8"/>
    <w:rsid w:val="00FC4E6C"/>
    <w:rsid w:val="00FC5CFA"/>
    <w:rsid w:val="00FD2A13"/>
    <w:rsid w:val="00FD4A46"/>
    <w:rsid w:val="00FF3B9D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B7FB2-A7CF-4491-BA17-45C219D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Balloon Text"/>
    <w:basedOn w:val="a"/>
    <w:link w:val="a9"/>
    <w:uiPriority w:val="99"/>
    <w:semiHidden/>
    <w:unhideWhenUsed/>
    <w:rsid w:val="001A1B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9AD1-BDA8-429E-B102-D0EC04E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andiyar Kurbanov</dc:creator>
  <cp:keywords/>
  <dc:description/>
  <cp:lastModifiedBy>Зейнур Ешенова</cp:lastModifiedBy>
  <cp:revision>69</cp:revision>
  <cp:lastPrinted>2022-10-03T09:59:00Z</cp:lastPrinted>
  <dcterms:created xsi:type="dcterms:W3CDTF">2019-07-01T13:24:00Z</dcterms:created>
  <dcterms:modified xsi:type="dcterms:W3CDTF">2026-07-01T04:06:00Z</dcterms:modified>
</cp:coreProperties>
</file>